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70EEB" w14:textId="41893CCD" w:rsidR="00344F2C" w:rsidRPr="00406385" w:rsidRDefault="00A10D48" w:rsidP="008756C5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5680" behindDoc="1" locked="0" layoutInCell="1" allowOverlap="1" wp14:anchorId="12D4350B" wp14:editId="7203AF9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HOJA RESUMEN </w:t>
      </w:r>
      <w:r w:rsidR="00521568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CRÉ</w:t>
      </w:r>
      <w:r w:rsidR="00253DCF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DITO </w:t>
      </w:r>
      <w:r w:rsidR="006740B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YMES / CONSUMO</w:t>
      </w:r>
    </w:p>
    <w:p w14:paraId="52543359" w14:textId="77777777" w:rsidR="00344F2C" w:rsidRDefault="008756C5" w:rsidP="008756C5">
      <w:pPr>
        <w:tabs>
          <w:tab w:val="left" w:pos="3460"/>
        </w:tabs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ab/>
      </w:r>
    </w:p>
    <w:p w14:paraId="0342BF58" w14:textId="77777777" w:rsidR="00344F2C" w:rsidRPr="00406385" w:rsidRDefault="007F1F3E" w:rsidP="00ED78D9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de crédito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p w14:paraId="32B33690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tbl>
      <w:tblPr>
        <w:tblW w:w="1068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964"/>
        <w:gridCol w:w="114"/>
        <w:gridCol w:w="765"/>
        <w:gridCol w:w="851"/>
        <w:gridCol w:w="1051"/>
        <w:gridCol w:w="1190"/>
        <w:gridCol w:w="1470"/>
        <w:gridCol w:w="6"/>
        <w:gridCol w:w="411"/>
        <w:gridCol w:w="2256"/>
        <w:gridCol w:w="21"/>
      </w:tblGrid>
      <w:tr w:rsidR="00ED78D9" w:rsidRPr="004B2222" w14:paraId="12ECB924" w14:textId="77777777" w:rsidTr="00E508EF">
        <w:trPr>
          <w:gridAfter w:val="1"/>
          <w:wAfter w:w="21" w:type="dxa"/>
          <w:trHeight w:val="322"/>
        </w:trPr>
        <w:tc>
          <w:tcPr>
            <w:tcW w:w="4282" w:type="dxa"/>
            <w:gridSpan w:val="5"/>
            <w:shd w:val="clear" w:color="auto" w:fill="auto"/>
          </w:tcPr>
          <w:p w14:paraId="2040F082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6384" w:type="dxa"/>
            <w:gridSpan w:val="6"/>
            <w:shd w:val="clear" w:color="auto" w:fill="auto"/>
          </w:tcPr>
          <w:p w14:paraId="76576C90" w14:textId="77777777" w:rsidR="00ED78D9" w:rsidRPr="004B2222" w:rsidRDefault="00ED78D9" w:rsidP="004F055D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ED78D9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E508EF" w:rsidRPr="004B2222" w14:paraId="7D557B89" w14:textId="77777777" w:rsidTr="00AF733E">
        <w:trPr>
          <w:gridAfter w:val="1"/>
          <w:wAfter w:w="21" w:type="dxa"/>
        </w:trPr>
        <w:tc>
          <w:tcPr>
            <w:tcW w:w="2666" w:type="dxa"/>
            <w:gridSpan w:val="3"/>
            <w:shd w:val="clear" w:color="auto" w:fill="auto"/>
          </w:tcPr>
          <w:p w14:paraId="6575050B" w14:textId="29455E1D" w:rsidR="00E508EF" w:rsidRPr="004B2222" w:rsidRDefault="00A94568" w:rsidP="00A94568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Efectiva Anual </w:t>
            </w:r>
            <w:r w:rsidR="00E508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A (360</w:t>
            </w:r>
            <w:r w:rsidR="00BC4002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as</w:t>
            </w:r>
            <w:r w:rsidR="00E508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oduct</w:t>
            </w:r>
            <w:r w:rsidR="00582EA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</w:t>
            </w:r>
            <w:bookmarkStart w:id="0" w:name="_GoBack"/>
            <w:bookmarkEnd w:id="0"/>
            <w:r w:rsidR="00E508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#TASA</w:t>
            </w:r>
            <w:r w:rsidR="00C52C0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UO</w:t>
            </w:r>
            <w:r w:rsidR="00E508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PI#  % fija.</w:t>
            </w:r>
          </w:p>
        </w:tc>
        <w:tc>
          <w:tcPr>
            <w:tcW w:w="2667" w:type="dxa"/>
            <w:gridSpan w:val="3"/>
            <w:shd w:val="clear" w:color="auto" w:fill="auto"/>
          </w:tcPr>
          <w:p w14:paraId="146F1B10" w14:textId="0D6F071A" w:rsidR="00E508EF" w:rsidRPr="004B2222" w:rsidRDefault="00A94568" w:rsidP="00131C39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asa Efectiva Anual </w:t>
            </w:r>
            <w:r w:rsidR="00E508EF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TEA </w:t>
            </w:r>
            <w:r w:rsidR="00131C39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(</w:t>
            </w:r>
            <w:r w:rsidR="00E508EF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360 días</w:t>
            </w:r>
            <w:r w:rsidR="009B03D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) Promocional</w:t>
            </w:r>
            <w:r w:rsidR="00B04BB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C. Sueldo </w:t>
            </w:r>
            <w:r w:rsidR="00E508EF" w:rsidRPr="002069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r w:rsidR="00E508EF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E508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E508EF"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</w:p>
        </w:tc>
        <w:tc>
          <w:tcPr>
            <w:tcW w:w="2666" w:type="dxa"/>
            <w:gridSpan w:val="3"/>
            <w:shd w:val="clear" w:color="auto" w:fill="auto"/>
          </w:tcPr>
          <w:p w14:paraId="4AC95CE8" w14:textId="29FE1B6E" w:rsidR="00E508EF" w:rsidRPr="004B2222" w:rsidRDefault="00E508EF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M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2667" w:type="dxa"/>
            <w:gridSpan w:val="2"/>
            <w:shd w:val="clear" w:color="auto" w:fill="auto"/>
          </w:tcPr>
          <w:p w14:paraId="2DC518CF" w14:textId="553419A9" w:rsidR="00E508EF" w:rsidRPr="004B2222" w:rsidRDefault="00E508EF" w:rsidP="00413DF5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131C39" w:rsidRPr="004B2222" w14:paraId="0B4D3B1E" w14:textId="77777777" w:rsidTr="00776BC9">
        <w:trPr>
          <w:gridAfter w:val="1"/>
          <w:wAfter w:w="21" w:type="dxa"/>
        </w:trPr>
        <w:tc>
          <w:tcPr>
            <w:tcW w:w="10666" w:type="dxa"/>
            <w:gridSpan w:val="11"/>
            <w:shd w:val="clear" w:color="auto" w:fill="auto"/>
          </w:tcPr>
          <w:p w14:paraId="0D979574" w14:textId="5CF9CDCF" w:rsidR="00131C39" w:rsidRPr="00C72386" w:rsidRDefault="00131C39" w:rsidP="00413DF5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 caso de incumplimiento en el pago en las fechas pactadas,  LOS PRESTATARIOS serán reportados con la calificación que corresponda a la Central de Riesgo</w:t>
            </w:r>
          </w:p>
        </w:tc>
      </w:tr>
      <w:tr w:rsidR="004125EC" w:rsidRPr="004B2222" w14:paraId="7F82300E" w14:textId="77777777" w:rsidTr="005A228D">
        <w:tc>
          <w:tcPr>
            <w:tcW w:w="10687" w:type="dxa"/>
            <w:gridSpan w:val="12"/>
            <w:shd w:val="solid" w:color="auto" w:fill="auto"/>
            <w:vAlign w:val="center"/>
          </w:tcPr>
          <w:p w14:paraId="4DF307E1" w14:textId="77777777" w:rsidR="004125EC" w:rsidRPr="00A21246" w:rsidRDefault="004125EC" w:rsidP="004F055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4125EC" w:rsidRPr="004B2222" w14:paraId="518E9EF3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407A89D0" w14:textId="77777777" w:rsidR="004125EC" w:rsidRPr="006E046D" w:rsidRDefault="004125EC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3805CCCD" w14:textId="77777777" w:rsidR="004125EC" w:rsidRPr="00A51FD5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PCTNOM#</w:t>
            </w:r>
          </w:p>
        </w:tc>
      </w:tr>
      <w:tr w:rsidR="004125EC" w:rsidRPr="004B2222" w14:paraId="2DF8E999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6774BF3E" w14:textId="77777777" w:rsidR="004125EC" w:rsidRPr="006E046D" w:rsidRDefault="007F4916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="004125EC"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04D9AE1B" w14:textId="77777777" w:rsidR="004125EC" w:rsidRPr="00FC30B0" w:rsidRDefault="00FC30B0" w:rsidP="004F055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CABECERA.DOCUMENTO#</w:t>
            </w:r>
          </w:p>
        </w:tc>
      </w:tr>
      <w:tr w:rsidR="00057F6A" w:rsidRPr="004B2222" w14:paraId="50552E65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4126575E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76F2813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057F6A" w:rsidRPr="004B2222" w14:paraId="0AB6346F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6EE1B0BB" w14:textId="558D90FA" w:rsidR="00057F6A" w:rsidRDefault="00F87FB3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éfo</w:t>
            </w:r>
            <w:r w:rsidR="0038031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 / Celular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6345E02E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057F6A" w:rsidRPr="004B2222" w14:paraId="60DC778F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0B063323" w14:textId="107E5444" w:rsidR="00057F6A" w:rsidRDefault="00BC05A8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ó</w:t>
            </w:r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ico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07E46AA9" w14:textId="77777777" w:rsidR="00057F6A" w:rsidRPr="004A64F3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F143C1" w:rsidRPr="004B2222" w14:paraId="1C7F696E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4A8F7F2E" w14:textId="26D826BE" w:rsidR="00F143C1" w:rsidRDefault="00F143C1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7E0EE54B" w14:textId="6B3ED1DE" w:rsidR="00F143C1" w:rsidRPr="004A64F3" w:rsidRDefault="00317027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057F6A" w:rsidRPr="004B2222" w14:paraId="4F5AC11E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04E3A290" w14:textId="561A7746" w:rsidR="00057F6A" w:rsidRPr="006E046D" w:rsidRDefault="00057F6A" w:rsidP="006229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  <w:r w:rsidR="00BE7CDC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2BE01A39" w14:textId="505EACB8" w:rsidR="00057F6A" w:rsidRPr="00A51FD5" w:rsidRDefault="00057F6A" w:rsidP="0062298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DESEMBOLSO.MONTO#</w:t>
            </w:r>
            <w:r w:rsidR="00A1351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</w:tc>
      </w:tr>
      <w:tr w:rsidR="00057F6A" w:rsidRPr="004B2222" w14:paraId="10B33259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67AF6F84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50561011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MONEDA.MOSIGN# #TOTAL INTERES.INT#</w:t>
            </w:r>
          </w:p>
        </w:tc>
      </w:tr>
      <w:tr w:rsidR="00057F6A" w:rsidRPr="004B2222" w14:paraId="3F910FBE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459F2F76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06ECA560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 w:rsidRPr="008B1D2B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LAVEPRODUCTO.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XLLOAOPZO# días calendario / #JAQX012.CUOTAS#  cuotas</w:t>
            </w:r>
          </w:p>
        </w:tc>
      </w:tr>
      <w:tr w:rsidR="00057F6A" w:rsidRPr="004B2222" w14:paraId="1A51C712" w14:textId="77777777" w:rsidTr="005A228D">
        <w:trPr>
          <w:trHeight w:val="20"/>
        </w:trPr>
        <w:tc>
          <w:tcPr>
            <w:tcW w:w="3431" w:type="dxa"/>
            <w:gridSpan w:val="4"/>
            <w:shd w:val="clear" w:color="auto" w:fill="auto"/>
            <w:vAlign w:val="center"/>
          </w:tcPr>
          <w:p w14:paraId="3B15CAE2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7256" w:type="dxa"/>
            <w:gridSpan w:val="8"/>
            <w:shd w:val="clear" w:color="auto" w:fill="auto"/>
            <w:vAlign w:val="center"/>
          </w:tcPr>
          <w:p w14:paraId="4E15184B" w14:textId="77777777" w:rsidR="00057F6A" w:rsidRPr="00A51FD5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DATA.AOFVTO#</w:t>
            </w:r>
          </w:p>
        </w:tc>
      </w:tr>
      <w:tr w:rsidR="00057F6A" w:rsidRPr="004B2222" w14:paraId="19CBF156" w14:textId="77777777" w:rsidTr="005A228D">
        <w:trPr>
          <w:trHeight w:val="20"/>
        </w:trPr>
        <w:tc>
          <w:tcPr>
            <w:tcW w:w="343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4EBE80" w14:textId="77777777" w:rsidR="00057F6A" w:rsidRPr="006E046D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7256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F20D9" w14:textId="77777777" w:rsidR="00057F6A" w:rsidRDefault="00057F6A" w:rsidP="00057F6A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.FORMA#</w:t>
            </w:r>
          </w:p>
        </w:tc>
      </w:tr>
      <w:tr w:rsidR="00057F6A" w:rsidRPr="004B2222" w14:paraId="6362DD61" w14:textId="77777777" w:rsidTr="005A228D">
        <w:trPr>
          <w:trHeight w:val="290"/>
        </w:trPr>
        <w:tc>
          <w:tcPr>
            <w:tcW w:w="1068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F6352D" w14:textId="77777777" w:rsidR="00057F6A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LOS PRESTATARIOS solicitan que el crédito otorgado por LA CAJA sea desembolsado median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 abono en la cuenta de ahorro</w:t>
            </w:r>
            <w:r w:rsidRPr="0006115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Nº #ADICIONAL.CCORRIENTE#, cuy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itular es #ADICIONAL.TITULAR#.</w:t>
            </w:r>
          </w:p>
        </w:tc>
      </w:tr>
      <w:tr w:rsidR="00057F6A" w:rsidRPr="00A21246" w14:paraId="7300AD70" w14:textId="77777777" w:rsidTr="005A228D">
        <w:trPr>
          <w:trHeight w:val="20"/>
        </w:trPr>
        <w:tc>
          <w:tcPr>
            <w:tcW w:w="10687" w:type="dxa"/>
            <w:gridSpan w:val="12"/>
            <w:shd w:val="solid" w:color="auto" w:fill="auto"/>
            <w:vAlign w:val="center"/>
          </w:tcPr>
          <w:p w14:paraId="62D3D0DE" w14:textId="77777777" w:rsidR="00057F6A" w:rsidRPr="00A21246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7B1B70" w:rsidRPr="00A21246" w14:paraId="5E4067FD" w14:textId="77777777" w:rsidTr="00E508EF">
        <w:trPr>
          <w:gridAfter w:val="1"/>
          <w:wAfter w:w="21" w:type="dxa"/>
          <w:trHeight w:val="20"/>
        </w:trPr>
        <w:tc>
          <w:tcPr>
            <w:tcW w:w="1588" w:type="dxa"/>
            <w:shd w:val="clear" w:color="auto" w:fill="D9D9D9" w:themeFill="background1" w:themeFillShade="D9"/>
          </w:tcPr>
          <w:p w14:paraId="2FEFE20A" w14:textId="77777777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2694" w:type="dxa"/>
            <w:gridSpan w:val="4"/>
            <w:shd w:val="clear" w:color="auto" w:fill="D9D9D9" w:themeFill="background1" w:themeFillShade="D9"/>
          </w:tcPr>
          <w:p w14:paraId="20BF71E7" w14:textId="711FAA42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241" w:type="dxa"/>
            <w:gridSpan w:val="2"/>
            <w:shd w:val="clear" w:color="auto" w:fill="D9D9D9" w:themeFill="background1" w:themeFillShade="D9"/>
          </w:tcPr>
          <w:p w14:paraId="6B815D58" w14:textId="66D3A3DB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CE6DC2C" w14:textId="6041E864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73" w:type="dxa"/>
            <w:gridSpan w:val="3"/>
            <w:shd w:val="clear" w:color="auto" w:fill="D9D9D9" w:themeFill="background1" w:themeFillShade="D9"/>
          </w:tcPr>
          <w:p w14:paraId="55594F34" w14:textId="5B7D2A61" w:rsidR="007B1B70" w:rsidRPr="00C13240" w:rsidRDefault="007B1B70" w:rsidP="007B1B70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7B1B70" w:rsidRPr="00A21246" w14:paraId="3219A147" w14:textId="77777777" w:rsidTr="00E508EF">
        <w:trPr>
          <w:gridAfter w:val="1"/>
          <w:wAfter w:w="21" w:type="dxa"/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092E9C76" w14:textId="6BCFB436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1A4167D1" w14:textId="77777777" w:rsidR="007B1B70" w:rsidRDefault="007B1B70" w:rsidP="007B1B70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5C351B9B" w14:textId="5A387B7D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7C70E0BF" w14:textId="43E65DF3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70" w:type="dxa"/>
            <w:shd w:val="clear" w:color="auto" w:fill="auto"/>
          </w:tcPr>
          <w:p w14:paraId="116AFE9E" w14:textId="77AF108F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43306182" w14:textId="121B43A0" w:rsidR="007B1B70" w:rsidRPr="00C13240" w:rsidRDefault="007B1B70" w:rsidP="007B1B70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FF2BBE" w:rsidRPr="00A21246" w14:paraId="34425BD7" w14:textId="77777777" w:rsidTr="00E508EF">
        <w:trPr>
          <w:gridAfter w:val="1"/>
          <w:wAfter w:w="21" w:type="dxa"/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2C7D2519" w14:textId="3AFE0666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5804F889" w14:textId="549C9A64" w:rsidR="00FF2BBE" w:rsidRPr="00C13240" w:rsidRDefault="00B6380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51BF9269" w14:textId="782BC929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70" w:type="dxa"/>
            <w:shd w:val="clear" w:color="auto" w:fill="auto"/>
          </w:tcPr>
          <w:p w14:paraId="3D609C8A" w14:textId="42D12779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636EFF3B" w14:textId="6CE43747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FF2BBE" w:rsidRPr="00A21246" w14:paraId="16222CCB" w14:textId="77777777" w:rsidTr="00E508EF">
        <w:trPr>
          <w:gridAfter w:val="1"/>
          <w:wAfter w:w="21" w:type="dxa"/>
          <w:trHeight w:val="318"/>
        </w:trPr>
        <w:tc>
          <w:tcPr>
            <w:tcW w:w="1588" w:type="dxa"/>
            <w:shd w:val="clear" w:color="auto" w:fill="D9D9D9" w:themeFill="background1" w:themeFillShade="D9"/>
          </w:tcPr>
          <w:p w14:paraId="36A603D8" w14:textId="0A299555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694" w:type="dxa"/>
            <w:gridSpan w:val="4"/>
            <w:shd w:val="clear" w:color="auto" w:fill="auto"/>
          </w:tcPr>
          <w:p w14:paraId="19EE372F" w14:textId="47D3F89C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241" w:type="dxa"/>
            <w:gridSpan w:val="2"/>
            <w:shd w:val="clear" w:color="auto" w:fill="auto"/>
          </w:tcPr>
          <w:p w14:paraId="62C7C503" w14:textId="59C740D3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165460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70" w:type="dxa"/>
            <w:shd w:val="clear" w:color="auto" w:fill="auto"/>
          </w:tcPr>
          <w:p w14:paraId="24DDF41C" w14:textId="3306864F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</w:t>
            </w:r>
            <w:r w:rsidR="002F1D18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673" w:type="dxa"/>
            <w:gridSpan w:val="3"/>
            <w:shd w:val="clear" w:color="auto" w:fill="auto"/>
          </w:tcPr>
          <w:p w14:paraId="70CA2609" w14:textId="4C0EBAF7" w:rsidR="00FF2BBE" w:rsidRPr="00C13240" w:rsidRDefault="00FF2BBE" w:rsidP="00FF2BBE">
            <w:pPr>
              <w:spacing w:after="0" w:line="240" w:lineRule="auto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165460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057F6A" w:rsidRPr="004B2222" w14:paraId="5C3ECE2E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2865962C" w14:textId="77777777" w:rsidR="00057F6A" w:rsidRPr="00C13240" w:rsidRDefault="00057F6A" w:rsidP="00057F6A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057F6A" w:rsidRPr="004B2222" w14:paraId="5E3AE7A2" w14:textId="77777777" w:rsidTr="005A228D">
        <w:trPr>
          <w:trHeight w:val="20"/>
        </w:trPr>
        <w:tc>
          <w:tcPr>
            <w:tcW w:w="10687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0F530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DE DESGRAVAMEN</w:t>
            </w:r>
          </w:p>
          <w:p w14:paraId="41AB0C81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N I.- Saldo deudor del crédito; PLAN II.- Saldo inicial del crédito</w:t>
            </w:r>
          </w:p>
          <w:p w14:paraId="5A0B8814" w14:textId="77777777" w:rsidR="006352DD" w:rsidRP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</w:t>
            </w:r>
          </w:p>
          <w:p w14:paraId="02AC69BC" w14:textId="7EB853E6" w:rsidR="006352DD" w:rsidRDefault="006352DD" w:rsidP="006352DD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352D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Bienes asegurados</w:t>
            </w:r>
          </w:p>
          <w:p w14:paraId="7EC9A2D5" w14:textId="77777777" w:rsidR="00917CC2" w:rsidRDefault="006352DD" w:rsidP="00BC0C4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</w:t>
            </w:r>
            <w:r w:rsidR="00057F6A"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os riesgos objeto de cobertura y demás condiciones de su póliza de seguros podrán ser consultados a través de la página web de LA CAJA: </w:t>
            </w:r>
            <w:hyperlink r:id="rId12" w:history="1">
              <w:r w:rsidR="00057F6A" w:rsidRPr="006352DD">
                <w:t>www.cajaarequipa.pe</w:t>
              </w:r>
            </w:hyperlink>
            <w:r w:rsidR="00057F6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</w:p>
          <w:p w14:paraId="70789D64" w14:textId="77EA9E59" w:rsidR="00BC0C4F" w:rsidRPr="00BC0C4F" w:rsidRDefault="00BC0C4F" w:rsidP="00BC0C4F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</w:tr>
      <w:tr w:rsidR="00057F6A" w:rsidRPr="004B2222" w14:paraId="4DFA4248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000000"/>
            <w:vAlign w:val="center"/>
          </w:tcPr>
          <w:p w14:paraId="14D517AF" w14:textId="0E337680" w:rsidR="00057F6A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lastRenderedPageBreak/>
              <w:t>COMISIONES Y GASTOS</w:t>
            </w:r>
            <w:r w:rsidR="00521568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 xml:space="preserve"> ASOCIADOS AL PRÉ</w:t>
            </w:r>
            <w:r w:rsidR="006352DD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STAMO</w:t>
            </w:r>
          </w:p>
        </w:tc>
      </w:tr>
      <w:tr w:rsidR="00057F6A" w:rsidRPr="004B2222" w14:paraId="5A0E153E" w14:textId="77777777" w:rsidTr="005A228D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4CD965B" w14:textId="565EEF13" w:rsidR="00057F6A" w:rsidRPr="0096548E" w:rsidRDefault="00521568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COMISIÓ</w:t>
            </w:r>
            <w:r w:rsidR="00057F6A"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N</w:t>
            </w:r>
          </w:p>
        </w:tc>
        <w:tc>
          <w:tcPr>
            <w:tcW w:w="5858" w:type="dxa"/>
            <w:gridSpan w:val="8"/>
            <w:shd w:val="clear" w:color="auto" w:fill="auto"/>
            <w:vAlign w:val="center"/>
          </w:tcPr>
          <w:p w14:paraId="2E0DDE80" w14:textId="77777777" w:rsidR="00057F6A" w:rsidRPr="0096548E" w:rsidRDefault="00057F6A" w:rsidP="006352DD">
            <w:pPr>
              <w:spacing w:after="0" w:line="240" w:lineRule="auto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3E6594E6" w14:textId="5EEC1887" w:rsidR="00057F6A" w:rsidRPr="0096548E" w:rsidRDefault="00057F6A" w:rsidP="00C64933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</w:t>
            </w:r>
            <w:r w:rsidR="00C64933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 xml:space="preserve"> </w:t>
            </w:r>
            <w:r w:rsidRPr="0096548E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DE COBRO</w:t>
            </w:r>
          </w:p>
        </w:tc>
      </w:tr>
      <w:tr w:rsidR="00057F6A" w:rsidRPr="004B2222" w14:paraId="037D1666" w14:textId="77777777" w:rsidTr="005A228D">
        <w:trPr>
          <w:trHeight w:val="358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6951D59F" w14:textId="745B2E9D" w:rsidR="008508F5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CATEGORÍA : </w:t>
            </w:r>
            <w:r w:rsidRPr="00253DC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rvicios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Asociados al Crédit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o / DENOMINACIÓN: Envío Físico 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 Estado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 Cuenta</w:t>
            </w:r>
          </w:p>
          <w:p w14:paraId="69183358" w14:textId="77777777" w:rsidR="00057F6A" w:rsidRPr="008508F5" w:rsidRDefault="00057F6A" w:rsidP="008508F5">
            <w:pPr>
              <w:rPr>
                <w:rFonts w:ascii="Futura LtCn BT" w:hAnsi="Futura LtCn BT" w:cs="Courier New"/>
                <w:sz w:val="24"/>
                <w:szCs w:val="24"/>
                <w:lang w:eastAsia="es-PE"/>
              </w:rPr>
            </w:pPr>
          </w:p>
        </w:tc>
      </w:tr>
      <w:tr w:rsidR="00057F6A" w:rsidRPr="004B2222" w14:paraId="0BE78EAD" w14:textId="77777777" w:rsidTr="005A228D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70D0EE2A" w14:textId="77777777" w:rsidR="00057F6A" w:rsidRPr="000456F8" w:rsidRDefault="00057F6A" w:rsidP="00057F6A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858" w:type="dxa"/>
            <w:gridSpan w:val="8"/>
            <w:shd w:val="clear" w:color="auto" w:fill="auto"/>
            <w:vAlign w:val="center"/>
          </w:tcPr>
          <w:p w14:paraId="1A4DBA6B" w14:textId="77777777" w:rsidR="00057F6A" w:rsidRPr="000456F8" w:rsidRDefault="00057F6A" w:rsidP="00057F6A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32F569C6" w14:textId="77777777" w:rsidR="00057F6A" w:rsidRPr="000456F8" w:rsidRDefault="00057F6A" w:rsidP="00057F6A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6352DD" w:rsidRPr="006352DD" w14:paraId="70A2F58C" w14:textId="689EF363" w:rsidTr="005A228D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4D5929BC" w14:textId="762FCC8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GASTO</w:t>
            </w:r>
          </w:p>
        </w:tc>
        <w:tc>
          <w:tcPr>
            <w:tcW w:w="5858" w:type="dxa"/>
            <w:gridSpan w:val="8"/>
            <w:shd w:val="clear" w:color="auto" w:fill="auto"/>
            <w:vAlign w:val="center"/>
          </w:tcPr>
          <w:p w14:paraId="7D084CAC" w14:textId="61F3EF65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IMPORTE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34EBFB73" w14:textId="4DFDDEC1" w:rsidR="006352DD" w:rsidRPr="006352DD" w:rsidRDefault="006352DD" w:rsidP="006352DD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</w:pPr>
            <w:r w:rsidRPr="006352DD">
              <w:rPr>
                <w:rFonts w:ascii="Futura LtCn BT" w:hAnsi="Futura LtCn BT" w:cs="Courier New"/>
                <w:b/>
                <w:noProof/>
                <w:spacing w:val="-14"/>
                <w:kern w:val="20"/>
                <w:lang w:eastAsia="es-PE"/>
              </w:rPr>
              <w:t>OPORTUNIDAD DE COBRO</w:t>
            </w:r>
          </w:p>
        </w:tc>
      </w:tr>
      <w:tr w:rsidR="00601D5E" w:rsidRPr="006352DD" w14:paraId="1BEAF998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6089A77B" w14:textId="07454AF1" w:rsidR="00601D5E" w:rsidRP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por servicios de COFIDE</w:t>
            </w:r>
          </w:p>
        </w:tc>
      </w:tr>
      <w:tr w:rsidR="00601D5E" w:rsidRPr="004B2222" w14:paraId="72DC9B80" w14:textId="77777777" w:rsidTr="005A228D">
        <w:trPr>
          <w:trHeight w:val="138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36B2FD69" w14:textId="0315E5D7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dministración de fideicomiso Programa “REACTIVA PERU”</w:t>
            </w:r>
          </w:p>
        </w:tc>
        <w:tc>
          <w:tcPr>
            <w:tcW w:w="5858" w:type="dxa"/>
            <w:gridSpan w:val="8"/>
            <w:shd w:val="clear" w:color="auto" w:fill="auto"/>
            <w:vAlign w:val="center"/>
          </w:tcPr>
          <w:p w14:paraId="676CB573" w14:textId="23978515" w:rsidR="00601D5E" w:rsidRPr="000456F8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0.5% del monto desembolsado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0CD19B45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A partir de finalizado el periodo de gracia, </w:t>
            </w:r>
          </w:p>
          <w:p w14:paraId="603E6A79" w14:textId="77777777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forma anual, </w:t>
            </w:r>
          </w:p>
          <w:p w14:paraId="5079FC9B" w14:textId="55879DF0" w:rsidR="00601D5E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urante la vigencia del crédito</w:t>
            </w:r>
          </w:p>
        </w:tc>
      </w:tr>
      <w:tr w:rsidR="00601D5E" w:rsidRPr="004B2222" w14:paraId="2B97E764" w14:textId="77777777" w:rsidTr="005A228D">
        <w:trPr>
          <w:trHeight w:val="358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16C20073" w14:textId="2635CDAF" w:rsidR="00601D5E" w:rsidRPr="00C64933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01D5E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NCEPTO: Operaciones activas / Gastos registrales</w:t>
            </w:r>
          </w:p>
        </w:tc>
      </w:tr>
      <w:tr w:rsidR="00601D5E" w:rsidRPr="004B2222" w14:paraId="7A998DC2" w14:textId="77777777" w:rsidTr="005A228D">
        <w:trPr>
          <w:trHeight w:val="20"/>
        </w:trPr>
        <w:tc>
          <w:tcPr>
            <w:tcW w:w="2552" w:type="dxa"/>
            <w:gridSpan w:val="2"/>
            <w:shd w:val="clear" w:color="auto" w:fill="auto"/>
            <w:vAlign w:val="center"/>
          </w:tcPr>
          <w:p w14:paraId="1F8289D3" w14:textId="77777777" w:rsidR="00601D5E" w:rsidRPr="005D37C5" w:rsidRDefault="00601D5E" w:rsidP="00601D5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eporte de búsqueda (de inmuebles) SUNARP</w:t>
            </w:r>
          </w:p>
        </w:tc>
        <w:tc>
          <w:tcPr>
            <w:tcW w:w="5858" w:type="dxa"/>
            <w:gridSpan w:val="8"/>
            <w:shd w:val="clear" w:color="auto" w:fill="auto"/>
          </w:tcPr>
          <w:p w14:paraId="6DEE3506" w14:textId="77777777" w:rsidR="00601D5E" w:rsidRDefault="00601D5E" w:rsidP="00601D5E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(**)</w:t>
            </w:r>
          </w:p>
          <w:p w14:paraId="66750B0F" w14:textId="77777777" w:rsidR="00601D5E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cada zona registral</w:t>
            </w:r>
          </w:p>
          <w:p w14:paraId="33361D3C" w14:textId="77777777" w:rsidR="00601D5E" w:rsidRPr="005D37C5" w:rsidRDefault="00601D5E" w:rsidP="00601D5E">
            <w:pPr>
              <w:numPr>
                <w:ilvl w:val="0"/>
                <w:numId w:val="9"/>
              </w:num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or persona</w:t>
            </w:r>
          </w:p>
        </w:tc>
        <w:tc>
          <w:tcPr>
            <w:tcW w:w="2277" w:type="dxa"/>
            <w:gridSpan w:val="2"/>
            <w:shd w:val="clear" w:color="auto" w:fill="auto"/>
            <w:vAlign w:val="center"/>
          </w:tcPr>
          <w:p w14:paraId="3E0C5805" w14:textId="77777777" w:rsidR="00601D5E" w:rsidRPr="005D37C5" w:rsidRDefault="00601D5E" w:rsidP="00601D5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D37C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l momento  de entregar el documento de pre-conformidad o carta de respuesta</w:t>
            </w:r>
          </w:p>
        </w:tc>
      </w:tr>
      <w:tr w:rsidR="00601D5E" w:rsidRPr="004B2222" w14:paraId="4E32C551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76F5C927" w14:textId="77777777" w:rsidR="00601D5E" w:rsidRPr="00172F58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(**)  </w:t>
            </w:r>
            <w:r w:rsidRPr="00172F5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val="es-ES" w:eastAsia="es-PE"/>
              </w:rPr>
              <w:t>Se traslada solo el costo del servicio de búsqueda, conforme a la tarifa que tenga vigente Registros Públicos (SUNARP).</w:t>
            </w:r>
          </w:p>
        </w:tc>
      </w:tr>
      <w:tr w:rsidR="00601D5E" w:rsidRPr="004B2222" w14:paraId="40BD5039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14273F8A" w14:textId="5571AD32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6493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601D5E" w:rsidRPr="004B2222" w14:paraId="3E818B0E" w14:textId="77777777" w:rsidTr="005A228D">
        <w:trPr>
          <w:trHeight w:val="20"/>
        </w:trPr>
        <w:tc>
          <w:tcPr>
            <w:tcW w:w="10687" w:type="dxa"/>
            <w:gridSpan w:val="12"/>
            <w:shd w:val="clear" w:color="auto" w:fill="auto"/>
            <w:vAlign w:val="center"/>
          </w:tcPr>
          <w:p w14:paraId="29F531BB" w14:textId="39A2DD56" w:rsidR="00601D5E" w:rsidRDefault="00601D5E" w:rsidP="00601D5E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El que corresponde a servicios adicionales no asociados al producto </w:t>
            </w:r>
            <w:r w:rsidRPr="004F055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e encuentra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en los tarifarios de comisiones, gastos y listado de servicios varios publicados en la página web </w:t>
            </w:r>
            <w:hyperlink r:id="rId13" w:history="1">
              <w:r w:rsidRPr="001D1D22">
                <w:rPr>
                  <w:rStyle w:val="Hipervnculo"/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0CC8A0DA" w14:textId="77777777" w:rsidR="004B2222" w:rsidRDefault="004B2222" w:rsidP="00DE5F91">
      <w:pPr>
        <w:spacing w:after="0" w:line="240" w:lineRule="auto"/>
        <w:ind w:left="709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07CF784E" w14:textId="77777777" w:rsidR="0038031B" w:rsidRPr="00485C59" w:rsidRDefault="0038031B" w:rsidP="0038031B">
      <w:pPr>
        <w:spacing w:after="0" w:line="240" w:lineRule="auto"/>
        <w:ind w:left="709"/>
        <w:jc w:val="both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</w:pPr>
      <w:r w:rsidRPr="00485C59"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sz w:val="24"/>
          <w:szCs w:val="24"/>
          <w:lang w:val="es-ES" w:eastAsia="es-PE"/>
        </w:rPr>
        <w:t>Comisiones y Gastos pactados se encuentran sujetos a los procedimientos de aprobación que la SBS determine.</w:t>
      </w:r>
    </w:p>
    <w:p w14:paraId="3D470926" w14:textId="77777777" w:rsidR="008F717E" w:rsidRPr="008F717E" w:rsidRDefault="008F717E" w:rsidP="00DE5F91">
      <w:pPr>
        <w:spacing w:after="0" w:line="240" w:lineRule="atLeast"/>
        <w:ind w:left="709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41DB5807" w14:textId="18AB1456" w:rsidR="004D0306" w:rsidRPr="00847660" w:rsidRDefault="008F717E" w:rsidP="00352EB0">
      <w:pPr>
        <w:spacing w:after="0" w:line="240" w:lineRule="atLeast"/>
        <w:ind w:left="709"/>
        <w:rPr>
          <w:rFonts w:ascii="Futura LtCn BT" w:hAnsi="Futura LtCn BT" w:cs="Courier New"/>
          <w:sz w:val="24"/>
          <w:szCs w:val="24"/>
          <w:u w:val="single"/>
        </w:rPr>
        <w:sectPr w:rsidR="004D0306" w:rsidRPr="00847660" w:rsidSect="004875DB">
          <w:footerReference w:type="default" r:id="rId14"/>
          <w:pgSz w:w="12242" w:h="15842" w:code="122"/>
          <w:pgMar w:top="720" w:right="720" w:bottom="720" w:left="284" w:header="709" w:footer="123" w:gutter="0"/>
          <w:cols w:space="708"/>
          <w:docGrid w:linePitch="360"/>
        </w:sectPr>
      </w:pPr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3CDB7BAD" w14:textId="77777777" w:rsidR="00EF057E" w:rsidRDefault="00EF057E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W w:w="5016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80"/>
        <w:gridCol w:w="995"/>
        <w:gridCol w:w="989"/>
        <w:gridCol w:w="1006"/>
        <w:gridCol w:w="176"/>
        <w:gridCol w:w="1261"/>
        <w:gridCol w:w="983"/>
        <w:gridCol w:w="1125"/>
        <w:gridCol w:w="298"/>
        <w:gridCol w:w="483"/>
        <w:gridCol w:w="599"/>
        <w:gridCol w:w="656"/>
        <w:gridCol w:w="975"/>
        <w:gridCol w:w="975"/>
        <w:gridCol w:w="309"/>
        <w:gridCol w:w="304"/>
        <w:gridCol w:w="957"/>
        <w:gridCol w:w="29"/>
        <w:gridCol w:w="278"/>
        <w:gridCol w:w="283"/>
        <w:gridCol w:w="434"/>
        <w:gridCol w:w="359"/>
        <w:gridCol w:w="205"/>
      </w:tblGrid>
      <w:tr w:rsidR="00155D59" w14:paraId="6FADBF14" w14:textId="77777777" w:rsidTr="00844A96">
        <w:trPr>
          <w:trHeight w:val="20"/>
          <w:tblHeader/>
          <w:jc w:val="center"/>
        </w:trPr>
        <w:tc>
          <w:tcPr>
            <w:tcW w:w="4013" w:type="pct"/>
            <w:gridSpan w:val="15"/>
            <w:shd w:val="clear" w:color="auto" w:fill="auto"/>
            <w:vAlign w:val="center"/>
            <w:hideMark/>
          </w:tcPr>
          <w:p w14:paraId="4B24668D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LISTADO PLAN DE PAGOS ORIGINAL</w:t>
            </w: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4E7F0CBC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51" w:type="pct"/>
            <w:gridSpan w:val="6"/>
            <w:shd w:val="clear" w:color="auto" w:fill="auto"/>
            <w:hideMark/>
          </w:tcPr>
          <w:p w14:paraId="7B185625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155D59" w14:paraId="3F595BE2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778842FF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417F1DA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44A19AF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06C29C8C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2FC5DC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781" w:type="pct"/>
            <w:gridSpan w:val="3"/>
            <w:shd w:val="clear" w:color="auto" w:fill="auto"/>
            <w:vAlign w:val="center"/>
            <w:hideMark/>
          </w:tcPr>
          <w:p w14:paraId="56A6A0F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36" w:type="pct"/>
            <w:gridSpan w:val="2"/>
            <w:shd w:val="clear" w:color="auto" w:fill="auto"/>
            <w:hideMark/>
          </w:tcPr>
          <w:p w14:paraId="5179FF5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51" w:type="pct"/>
            <w:gridSpan w:val="6"/>
            <w:shd w:val="clear" w:color="auto" w:fill="auto"/>
            <w:hideMark/>
          </w:tcPr>
          <w:p w14:paraId="5046989B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155D59" w14:paraId="645ECF11" w14:textId="77777777" w:rsidTr="00844A96">
        <w:trPr>
          <w:gridAfter w:val="1"/>
          <w:wAfter w:w="73" w:type="pct"/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6226C451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044641C1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165532E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5D8F6F3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62AA3E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14:paraId="382DF8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  <w:hideMark/>
          </w:tcPr>
          <w:p w14:paraId="569F0060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72" w:type="pct"/>
            <w:gridSpan w:val="3"/>
            <w:shd w:val="clear" w:color="auto" w:fill="auto"/>
          </w:tcPr>
          <w:p w14:paraId="2CDE39D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BDAF392" w14:textId="77777777" w:rsidTr="00844A96">
        <w:trPr>
          <w:gridAfter w:val="1"/>
          <w:wAfter w:w="73" w:type="pct"/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243A9BB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77747B77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4AB1891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17E4A00E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38DD001E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674" w:type="pct"/>
            <w:gridSpan w:val="2"/>
            <w:shd w:val="clear" w:color="auto" w:fill="auto"/>
            <w:vAlign w:val="center"/>
            <w:hideMark/>
          </w:tcPr>
          <w:p w14:paraId="115A603C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9" w:type="pct"/>
            <w:gridSpan w:val="5"/>
            <w:shd w:val="clear" w:color="auto" w:fill="auto"/>
            <w:vAlign w:val="center"/>
            <w:hideMark/>
          </w:tcPr>
          <w:p w14:paraId="532A8F66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72" w:type="pct"/>
            <w:gridSpan w:val="3"/>
            <w:shd w:val="clear" w:color="auto" w:fill="auto"/>
          </w:tcPr>
          <w:p w14:paraId="22CC1F5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95E7389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69BEECE5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5C930A9F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100B522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1D5B5439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53BACF12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  <w:hideMark/>
          </w:tcPr>
          <w:p w14:paraId="40A6C081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  <w:hideMark/>
          </w:tcPr>
          <w:p w14:paraId="5833DBF8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88AA165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49D6EFF1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1783326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1F324968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6736CB08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3C17F13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D8D6F64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86" w:type="pct"/>
            <w:gridSpan w:val="4"/>
            <w:shd w:val="clear" w:color="auto" w:fill="auto"/>
            <w:vAlign w:val="center"/>
            <w:hideMark/>
          </w:tcPr>
          <w:p w14:paraId="35F75A2C" w14:textId="77777777" w:rsidR="00155D59" w:rsidRPr="00E13DE6" w:rsidRDefault="00155D59" w:rsidP="00E13DE6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85" w:type="pct"/>
            <w:gridSpan w:val="5"/>
            <w:shd w:val="clear" w:color="auto" w:fill="auto"/>
            <w:vAlign w:val="center"/>
            <w:hideMark/>
          </w:tcPr>
          <w:p w14:paraId="6D4B13C9" w14:textId="77777777" w:rsidR="00155D59" w:rsidRPr="00E13DE6" w:rsidRDefault="00155D59" w:rsidP="00E13DE6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744302FF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23E74ACE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55BFBB67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378549DE" w14:textId="77777777" w:rsidR="00155D59" w:rsidRDefault="00155D59" w:rsidP="00E13DE6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0F6F8F43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45D7A700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7D2E8489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571" w:type="pct"/>
            <w:gridSpan w:val="9"/>
            <w:shd w:val="clear" w:color="auto" w:fill="auto"/>
            <w:vAlign w:val="center"/>
            <w:hideMark/>
          </w:tcPr>
          <w:p w14:paraId="7C9F7E4B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0DBCED4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5F4AC78D" w14:textId="77777777" w:rsidTr="00844A96">
        <w:trPr>
          <w:trHeight w:val="20"/>
          <w:tblHeader/>
          <w:jc w:val="center"/>
        </w:trPr>
        <w:tc>
          <w:tcPr>
            <w:tcW w:w="613" w:type="pct"/>
            <w:gridSpan w:val="2"/>
            <w:shd w:val="clear" w:color="auto" w:fill="auto"/>
            <w:vAlign w:val="center"/>
            <w:hideMark/>
          </w:tcPr>
          <w:p w14:paraId="7B2D9966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90" w:type="pct"/>
            <w:gridSpan w:val="2"/>
            <w:shd w:val="clear" w:color="auto" w:fill="auto"/>
            <w:vAlign w:val="center"/>
            <w:hideMark/>
          </w:tcPr>
          <w:p w14:paraId="1F62D2B8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  <w:hideMark/>
          </w:tcPr>
          <w:p w14:paraId="2D3AAFA4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832" w:type="pct"/>
            <w:gridSpan w:val="3"/>
            <w:shd w:val="clear" w:color="auto" w:fill="auto"/>
            <w:vAlign w:val="center"/>
            <w:hideMark/>
          </w:tcPr>
          <w:p w14:paraId="3F70F567" w14:textId="77777777" w:rsidR="00155D59" w:rsidRDefault="00155D59" w:rsidP="00E13DE6">
            <w:pPr>
              <w:spacing w:after="0" w:line="240" w:lineRule="auto"/>
            </w:pPr>
          </w:p>
        </w:tc>
        <w:tc>
          <w:tcPr>
            <w:tcW w:w="601" w:type="pct"/>
            <w:gridSpan w:val="3"/>
            <w:shd w:val="clear" w:color="auto" w:fill="auto"/>
            <w:vAlign w:val="center"/>
            <w:hideMark/>
          </w:tcPr>
          <w:p w14:paraId="6B834D8D" w14:textId="77777777" w:rsidR="00155D59" w:rsidRPr="00E13DE6" w:rsidRDefault="00155D59" w:rsidP="00E13DE6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571" w:type="pct"/>
            <w:gridSpan w:val="9"/>
            <w:shd w:val="clear" w:color="auto" w:fill="auto"/>
            <w:vAlign w:val="center"/>
            <w:hideMark/>
          </w:tcPr>
          <w:p w14:paraId="274311F6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6" w:type="pct"/>
            <w:gridSpan w:val="2"/>
            <w:shd w:val="clear" w:color="auto" w:fill="auto"/>
          </w:tcPr>
          <w:p w14:paraId="5314C808" w14:textId="77777777" w:rsidR="00155D59" w:rsidRPr="00E13DE6" w:rsidRDefault="00155D59" w:rsidP="00E13DE6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03784C66" w14:textId="77777777" w:rsidTr="00844A96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2D65499" w14:textId="77777777" w:rsidR="00155D59" w:rsidRPr="00E13DE6" w:rsidRDefault="00155D59" w:rsidP="00E13DE6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844A96" w14:paraId="41705659" w14:textId="77777777" w:rsidTr="00844A9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7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9179E3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44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A1DE14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4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572758" w14:textId="2460A087" w:rsidR="00155D59" w:rsidRPr="00E13DE6" w:rsidRDefault="00844A96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      </w:t>
            </w:r>
            <w:r w:rsidR="00155D59"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8D45A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3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B67DC6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4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F03E7E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38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E3592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DF689D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Vin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CBCFACA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EE1A94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3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7EA210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4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21C3B38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018B367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94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EA74B02" w14:textId="77777777" w:rsidR="00155D59" w:rsidRPr="00E13DE6" w:rsidRDefault="00155D59" w:rsidP="00E13D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2F58EB4" w14:textId="77777777" w:rsidR="00155D59" w:rsidRPr="00E13DE6" w:rsidRDefault="00155D59" w:rsidP="00844A96">
            <w:pPr>
              <w:spacing w:after="0" w:line="240" w:lineRule="auto"/>
              <w:ind w:right="183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155D59" w14:paraId="517C7EC0" w14:textId="77777777" w:rsidTr="00844A96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AD6EB3" w14:textId="77777777" w:rsidR="00155D59" w:rsidRPr="00BC6BBA" w:rsidRDefault="00155D59" w:rsidP="00BC6BBA">
            <w:pPr>
              <w:tabs>
                <w:tab w:val="left" w:pos="91"/>
                <w:tab w:val="right" w:pos="1819"/>
                <w:tab w:val="right" w:pos="2589"/>
                <w:tab w:val="right" w:pos="3723"/>
                <w:tab w:val="right" w:pos="4857"/>
                <w:tab w:val="right" w:pos="5991"/>
                <w:tab w:val="right" w:pos="6983"/>
                <w:tab w:val="right" w:pos="7833"/>
                <w:tab w:val="right" w:pos="8400"/>
                <w:tab w:val="right" w:pos="9109"/>
                <w:tab w:val="right" w:pos="10101"/>
                <w:tab w:val="right" w:pos="11235"/>
                <w:tab w:val="right" w:pos="12228"/>
                <w:tab w:val="right" w:pos="13220"/>
                <w:tab w:val="right" w:pos="14070"/>
              </w:tabs>
              <w:spacing w:after="0" w:line="240" w:lineRule="auto"/>
              <w:ind w:right="-52"/>
              <w:jc w:val="both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30176EA8" w14:textId="77777777" w:rsidR="00155D59" w:rsidRDefault="00155D59" w:rsidP="00155D59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64"/>
        <w:gridCol w:w="2249"/>
        <w:gridCol w:w="2250"/>
        <w:gridCol w:w="1948"/>
        <w:gridCol w:w="1954"/>
      </w:tblGrid>
      <w:tr w:rsidR="00155D59" w14:paraId="28E876AF" w14:textId="77777777" w:rsidTr="00A44330">
        <w:trPr>
          <w:trHeight w:val="15"/>
        </w:trPr>
        <w:tc>
          <w:tcPr>
            <w:tcW w:w="1464" w:type="dxa"/>
            <w:shd w:val="clear" w:color="auto" w:fill="auto"/>
          </w:tcPr>
          <w:p w14:paraId="0DFCF3E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249" w:type="dxa"/>
            <w:shd w:val="clear" w:color="auto" w:fill="auto"/>
          </w:tcPr>
          <w:p w14:paraId="3C24D83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6C871815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15B3CBA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2D97857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133DE83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791DD77C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249" w:type="dxa"/>
            <w:shd w:val="clear" w:color="auto" w:fill="auto"/>
            <w:hideMark/>
          </w:tcPr>
          <w:p w14:paraId="08E0ADEE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250" w:type="dxa"/>
            <w:shd w:val="clear" w:color="auto" w:fill="auto"/>
            <w:hideMark/>
          </w:tcPr>
          <w:p w14:paraId="2E7D3CEF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948" w:type="dxa"/>
            <w:shd w:val="clear" w:color="auto" w:fill="auto"/>
            <w:hideMark/>
          </w:tcPr>
          <w:p w14:paraId="15975C84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954" w:type="dxa"/>
            <w:shd w:val="clear" w:color="auto" w:fill="auto"/>
          </w:tcPr>
          <w:p w14:paraId="6AC4F69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EE08DE5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5DEC0627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249" w:type="dxa"/>
            <w:shd w:val="clear" w:color="auto" w:fill="auto"/>
            <w:hideMark/>
          </w:tcPr>
          <w:p w14:paraId="42B4F9B5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250" w:type="dxa"/>
            <w:shd w:val="clear" w:color="auto" w:fill="auto"/>
            <w:hideMark/>
          </w:tcPr>
          <w:p w14:paraId="33DC720A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948" w:type="dxa"/>
            <w:shd w:val="clear" w:color="auto" w:fill="auto"/>
            <w:hideMark/>
          </w:tcPr>
          <w:p w14:paraId="2B0FC8F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954" w:type="dxa"/>
            <w:shd w:val="clear" w:color="auto" w:fill="auto"/>
          </w:tcPr>
          <w:p w14:paraId="179CA131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65122A21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37B073C4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249" w:type="dxa"/>
            <w:shd w:val="clear" w:color="auto" w:fill="auto"/>
            <w:hideMark/>
          </w:tcPr>
          <w:p w14:paraId="0755FD80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250" w:type="dxa"/>
            <w:shd w:val="clear" w:color="auto" w:fill="auto"/>
            <w:hideMark/>
          </w:tcPr>
          <w:p w14:paraId="08EABC12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948" w:type="dxa"/>
            <w:shd w:val="clear" w:color="auto" w:fill="auto"/>
            <w:hideMark/>
          </w:tcPr>
          <w:p w14:paraId="303DA43B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954" w:type="dxa"/>
            <w:shd w:val="clear" w:color="auto" w:fill="auto"/>
          </w:tcPr>
          <w:p w14:paraId="47D22CEC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55D59" w14:paraId="2FA9EE24" w14:textId="77777777" w:rsidTr="00A44330">
        <w:trPr>
          <w:trHeight w:val="15"/>
        </w:trPr>
        <w:tc>
          <w:tcPr>
            <w:tcW w:w="1464" w:type="dxa"/>
            <w:shd w:val="clear" w:color="auto" w:fill="auto"/>
          </w:tcPr>
          <w:p w14:paraId="04E73060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249" w:type="dxa"/>
            <w:shd w:val="clear" w:color="auto" w:fill="auto"/>
          </w:tcPr>
          <w:p w14:paraId="34377412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</w:tcPr>
          <w:p w14:paraId="4E6C9BE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37A68E38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0BAAB9E3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55D59" w14:paraId="3A6FFE41" w14:textId="77777777" w:rsidTr="00A44330">
        <w:trPr>
          <w:trHeight w:val="15"/>
        </w:trPr>
        <w:tc>
          <w:tcPr>
            <w:tcW w:w="1464" w:type="dxa"/>
            <w:shd w:val="clear" w:color="auto" w:fill="auto"/>
            <w:hideMark/>
          </w:tcPr>
          <w:p w14:paraId="2521A928" w14:textId="77777777" w:rsidR="00155D59" w:rsidRPr="00E13DE6" w:rsidRDefault="00155D59" w:rsidP="00E13DE6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249" w:type="dxa"/>
            <w:shd w:val="clear" w:color="auto" w:fill="auto"/>
            <w:hideMark/>
          </w:tcPr>
          <w:p w14:paraId="1763215A" w14:textId="77777777" w:rsidR="00155D59" w:rsidRPr="00E13DE6" w:rsidRDefault="00155D59" w:rsidP="00E13DE6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250" w:type="dxa"/>
            <w:shd w:val="clear" w:color="auto" w:fill="auto"/>
          </w:tcPr>
          <w:p w14:paraId="5103278D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48" w:type="dxa"/>
            <w:shd w:val="clear" w:color="auto" w:fill="auto"/>
          </w:tcPr>
          <w:p w14:paraId="01112C5C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954" w:type="dxa"/>
            <w:shd w:val="clear" w:color="auto" w:fill="auto"/>
          </w:tcPr>
          <w:p w14:paraId="0ADF7AA0" w14:textId="77777777" w:rsidR="00155D59" w:rsidRPr="00E13DE6" w:rsidRDefault="00155D59" w:rsidP="00E13DE6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0F4EA15A" w14:textId="0489FB6D" w:rsidR="00155D59" w:rsidRDefault="00155D59" w:rsidP="00155D59">
      <w:pPr>
        <w:keepNext/>
        <w:spacing w:after="0" w:line="240" w:lineRule="auto"/>
        <w:rPr>
          <w:sz w:val="16"/>
          <w:szCs w:val="16"/>
        </w:rPr>
      </w:pPr>
    </w:p>
    <w:p w14:paraId="1F93E7F2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0835ECE2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17CD55E6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3B650A15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2E40A3F1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00DE2601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6564927C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5E5479A3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69CB384E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343BFD3A" w14:textId="77777777" w:rsidR="00A44330" w:rsidRDefault="00A44330" w:rsidP="00A4433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519BCA4" w14:textId="793BD093" w:rsidR="00A44330" w:rsidRDefault="00A44330" w:rsidP="00207EB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#</w:t>
      </w:r>
    </w:p>
    <w:p w14:paraId="06BD833A" w14:textId="1F903FC8" w:rsidR="005E1613" w:rsidRDefault="005E1613" w:rsidP="00207EBD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230C8A76" w14:textId="77777777" w:rsidR="00683E42" w:rsidRPr="00A44330" w:rsidRDefault="00683E42" w:rsidP="00155D59">
      <w:pPr>
        <w:keepNext/>
        <w:spacing w:after="0" w:line="240" w:lineRule="auto"/>
        <w:rPr>
          <w:sz w:val="16"/>
          <w:szCs w:val="16"/>
        </w:rPr>
      </w:pPr>
    </w:p>
    <w:p w14:paraId="5690A620" w14:textId="6A461E56" w:rsidR="00155D59" w:rsidRDefault="00155D59" w:rsidP="00155D59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Mora: Interés Moratorio, </w:t>
      </w:r>
      <w:r w:rsidR="00C64933">
        <w:rPr>
          <w:sz w:val="16"/>
          <w:szCs w:val="16"/>
        </w:rPr>
        <w:t>será calculado</w:t>
      </w:r>
      <w:r>
        <w:rPr>
          <w:sz w:val="16"/>
          <w:szCs w:val="16"/>
        </w:rPr>
        <w:t xml:space="preserve"> en base al número de días de atraso en el pago de la cuota, aplica cuando el crédito ingrese a cobranza judicial.</w:t>
      </w:r>
    </w:p>
    <w:p w14:paraId="752D33E3" w14:textId="1DB5FC2C" w:rsidR="00BC6BBA" w:rsidRDefault="0070661E" w:rsidP="00155D59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</w:t>
      </w:r>
      <w:r w:rsidR="00155D59">
        <w:rPr>
          <w:sz w:val="16"/>
          <w:szCs w:val="16"/>
        </w:rPr>
        <w:t xml:space="preserve"> ICV: Interés Compensatorio, calculado en base al número de días de atraso en el pago de la cuota.</w:t>
      </w:r>
    </w:p>
    <w:p w14:paraId="71610B6F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33009264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37FCE3EA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7BC05CD3" w14:textId="77777777" w:rsidR="00683E42" w:rsidRDefault="00683E42" w:rsidP="00683E4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0C7FEB2D" w14:textId="39A1059C" w:rsidR="00BC6BBA" w:rsidRPr="00BC6BBA" w:rsidRDefault="00BC6BBA" w:rsidP="00683E42">
      <w:pPr>
        <w:spacing w:after="0" w:line="240" w:lineRule="auto"/>
        <w:rPr>
          <w:sz w:val="16"/>
          <w:szCs w:val="16"/>
        </w:rPr>
      </w:pPr>
    </w:p>
    <w:sectPr w:rsidR="00BC6BBA" w:rsidRPr="00BC6BBA" w:rsidSect="0030274A">
      <w:pgSz w:w="15842" w:h="12242" w:orient="landscape" w:code="122"/>
      <w:pgMar w:top="720" w:right="720" w:bottom="720" w:left="709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EE2D0" w14:textId="77777777" w:rsidR="000C2812" w:rsidRDefault="000C2812">
      <w:pPr>
        <w:spacing w:after="0" w:line="240" w:lineRule="auto"/>
      </w:pPr>
      <w:r>
        <w:separator/>
      </w:r>
    </w:p>
  </w:endnote>
  <w:endnote w:type="continuationSeparator" w:id="0">
    <w:p w14:paraId="46F1121D" w14:textId="77777777" w:rsidR="000C2812" w:rsidRDefault="000C2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5953"/>
      <w:gridCol w:w="2586"/>
    </w:tblGrid>
    <w:tr w:rsidR="004F1A5B" w14:paraId="3EA2292A" w14:textId="77777777" w:rsidTr="004F1A5B">
      <w:tc>
        <w:tcPr>
          <w:tcW w:w="2689" w:type="dxa"/>
          <w:hideMark/>
        </w:tcPr>
        <w:p w14:paraId="5C3A3726" w14:textId="370557E1" w:rsidR="004F1A5B" w:rsidRDefault="004875DB" w:rsidP="004F1A5B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4F1A5B">
            <w:rPr>
              <w:sz w:val="16"/>
              <w:szCs w:val="16"/>
            </w:rPr>
            <w:t>Cód.  03624.</w:t>
          </w:r>
          <w:r w:rsidR="008508F5">
            <w:rPr>
              <w:sz w:val="16"/>
              <w:szCs w:val="16"/>
            </w:rPr>
            <w:t>10.23</w:t>
          </w:r>
        </w:p>
      </w:tc>
      <w:tc>
        <w:tcPr>
          <w:tcW w:w="5953" w:type="dxa"/>
          <w:hideMark/>
        </w:tcPr>
        <w:p w14:paraId="40629328" w14:textId="286444CA" w:rsidR="004F1A5B" w:rsidRDefault="004875DB" w:rsidP="004875D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86" w:type="dxa"/>
          <w:hideMark/>
        </w:tcPr>
        <w:p w14:paraId="20B44405" w14:textId="37B24630" w:rsidR="004F1A5B" w:rsidRDefault="004F1A5B" w:rsidP="004F1A5B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rPr>
              <w:sz w:val="16"/>
              <w:szCs w:val="16"/>
            </w:rPr>
          </w:pPr>
        </w:p>
      </w:tc>
    </w:tr>
  </w:tbl>
  <w:p w14:paraId="1B738B7E" w14:textId="77777777" w:rsidR="004F1A5B" w:rsidRDefault="004F1A5B" w:rsidP="004F1A5B">
    <w:pPr>
      <w:pStyle w:val="Piedepgina"/>
      <w:tabs>
        <w:tab w:val="left" w:pos="1683"/>
        <w:tab w:val="left" w:pos="10490"/>
      </w:tabs>
      <w:ind w:right="-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E9FEF" w14:textId="77777777" w:rsidR="000C2812" w:rsidRDefault="000C2812">
      <w:pPr>
        <w:spacing w:after="0" w:line="240" w:lineRule="auto"/>
      </w:pPr>
      <w:r>
        <w:separator/>
      </w:r>
    </w:p>
  </w:footnote>
  <w:footnote w:type="continuationSeparator" w:id="0">
    <w:p w14:paraId="65805439" w14:textId="77777777" w:rsidR="000C2812" w:rsidRDefault="000C2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1002" w:hanging="360"/>
      </w:pPr>
    </w:lvl>
    <w:lvl w:ilvl="1" w:tplc="280A0019" w:tentative="1">
      <w:start w:val="1"/>
      <w:numFmt w:val="lowerLetter"/>
      <w:lvlText w:val="%2."/>
      <w:lvlJc w:val="left"/>
      <w:pPr>
        <w:ind w:left="1722" w:hanging="360"/>
      </w:pPr>
    </w:lvl>
    <w:lvl w:ilvl="2" w:tplc="280A001B" w:tentative="1">
      <w:start w:val="1"/>
      <w:numFmt w:val="lowerRoman"/>
      <w:lvlText w:val="%3."/>
      <w:lvlJc w:val="right"/>
      <w:pPr>
        <w:ind w:left="2442" w:hanging="180"/>
      </w:pPr>
    </w:lvl>
    <w:lvl w:ilvl="3" w:tplc="280A000F" w:tentative="1">
      <w:start w:val="1"/>
      <w:numFmt w:val="decimal"/>
      <w:lvlText w:val="%4."/>
      <w:lvlJc w:val="left"/>
      <w:pPr>
        <w:ind w:left="3162" w:hanging="360"/>
      </w:pPr>
    </w:lvl>
    <w:lvl w:ilvl="4" w:tplc="280A0019" w:tentative="1">
      <w:start w:val="1"/>
      <w:numFmt w:val="lowerLetter"/>
      <w:lvlText w:val="%5."/>
      <w:lvlJc w:val="left"/>
      <w:pPr>
        <w:ind w:left="3882" w:hanging="360"/>
      </w:pPr>
    </w:lvl>
    <w:lvl w:ilvl="5" w:tplc="280A001B" w:tentative="1">
      <w:start w:val="1"/>
      <w:numFmt w:val="lowerRoman"/>
      <w:lvlText w:val="%6."/>
      <w:lvlJc w:val="right"/>
      <w:pPr>
        <w:ind w:left="4602" w:hanging="180"/>
      </w:pPr>
    </w:lvl>
    <w:lvl w:ilvl="6" w:tplc="280A000F" w:tentative="1">
      <w:start w:val="1"/>
      <w:numFmt w:val="decimal"/>
      <w:lvlText w:val="%7."/>
      <w:lvlJc w:val="left"/>
      <w:pPr>
        <w:ind w:left="5322" w:hanging="360"/>
      </w:pPr>
    </w:lvl>
    <w:lvl w:ilvl="7" w:tplc="280A0019" w:tentative="1">
      <w:start w:val="1"/>
      <w:numFmt w:val="lowerLetter"/>
      <w:lvlText w:val="%8."/>
      <w:lvlJc w:val="left"/>
      <w:pPr>
        <w:ind w:left="6042" w:hanging="360"/>
      </w:pPr>
    </w:lvl>
    <w:lvl w:ilvl="8" w:tplc="2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A84CCD"/>
    <w:multiLevelType w:val="hybridMultilevel"/>
    <w:tmpl w:val="CAF22066"/>
    <w:lvl w:ilvl="0" w:tplc="3C80897C">
      <w:start w:val="1"/>
      <w:numFmt w:val="decimal"/>
      <w:lvlText w:val="(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2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6CB"/>
    <w:rsid w:val="00002926"/>
    <w:rsid w:val="00003046"/>
    <w:rsid w:val="0000385C"/>
    <w:rsid w:val="0000571D"/>
    <w:rsid w:val="000068C1"/>
    <w:rsid w:val="0002216B"/>
    <w:rsid w:val="00022EA4"/>
    <w:rsid w:val="00032424"/>
    <w:rsid w:val="000456F8"/>
    <w:rsid w:val="00054F4D"/>
    <w:rsid w:val="00057F6A"/>
    <w:rsid w:val="00061155"/>
    <w:rsid w:val="00097265"/>
    <w:rsid w:val="000B0949"/>
    <w:rsid w:val="000B471D"/>
    <w:rsid w:val="000B4726"/>
    <w:rsid w:val="000C05C5"/>
    <w:rsid w:val="000C2812"/>
    <w:rsid w:val="000C3515"/>
    <w:rsid w:val="000E4CC3"/>
    <w:rsid w:val="000F065E"/>
    <w:rsid w:val="000F1C68"/>
    <w:rsid w:val="001029FF"/>
    <w:rsid w:val="00103734"/>
    <w:rsid w:val="00105A17"/>
    <w:rsid w:val="00114461"/>
    <w:rsid w:val="00117A28"/>
    <w:rsid w:val="00120A58"/>
    <w:rsid w:val="00131C39"/>
    <w:rsid w:val="00142DEB"/>
    <w:rsid w:val="0014558A"/>
    <w:rsid w:val="00153E62"/>
    <w:rsid w:val="00155D59"/>
    <w:rsid w:val="00165460"/>
    <w:rsid w:val="0016743A"/>
    <w:rsid w:val="00172F58"/>
    <w:rsid w:val="00173044"/>
    <w:rsid w:val="00173E50"/>
    <w:rsid w:val="001746EF"/>
    <w:rsid w:val="001824DE"/>
    <w:rsid w:val="00194659"/>
    <w:rsid w:val="001A02CA"/>
    <w:rsid w:val="001B5CE0"/>
    <w:rsid w:val="001C09C5"/>
    <w:rsid w:val="001D06BB"/>
    <w:rsid w:val="001E0FAF"/>
    <w:rsid w:val="001F0728"/>
    <w:rsid w:val="001F5B45"/>
    <w:rsid w:val="002043EB"/>
    <w:rsid w:val="002069F3"/>
    <w:rsid w:val="00207EBD"/>
    <w:rsid w:val="002245A7"/>
    <w:rsid w:val="00250EEA"/>
    <w:rsid w:val="00253DCF"/>
    <w:rsid w:val="0026053D"/>
    <w:rsid w:val="00261F73"/>
    <w:rsid w:val="00282816"/>
    <w:rsid w:val="002868A0"/>
    <w:rsid w:val="002A6217"/>
    <w:rsid w:val="002B3FFD"/>
    <w:rsid w:val="002E131A"/>
    <w:rsid w:val="002F03D8"/>
    <w:rsid w:val="002F1D18"/>
    <w:rsid w:val="002F59F6"/>
    <w:rsid w:val="0030274A"/>
    <w:rsid w:val="0031272C"/>
    <w:rsid w:val="00313A00"/>
    <w:rsid w:val="00317027"/>
    <w:rsid w:val="003225BC"/>
    <w:rsid w:val="0034463E"/>
    <w:rsid w:val="00344B44"/>
    <w:rsid w:val="00344F2C"/>
    <w:rsid w:val="003507EF"/>
    <w:rsid w:val="00352EB0"/>
    <w:rsid w:val="0035382B"/>
    <w:rsid w:val="00363B35"/>
    <w:rsid w:val="00367CF2"/>
    <w:rsid w:val="0038031B"/>
    <w:rsid w:val="00384F5B"/>
    <w:rsid w:val="003902B7"/>
    <w:rsid w:val="00393BCC"/>
    <w:rsid w:val="003956C4"/>
    <w:rsid w:val="00396D19"/>
    <w:rsid w:val="00397A98"/>
    <w:rsid w:val="003B70C9"/>
    <w:rsid w:val="003C0CB3"/>
    <w:rsid w:val="003C396A"/>
    <w:rsid w:val="003C47D4"/>
    <w:rsid w:val="00401FEE"/>
    <w:rsid w:val="0040302F"/>
    <w:rsid w:val="00406385"/>
    <w:rsid w:val="004125EC"/>
    <w:rsid w:val="00413DF5"/>
    <w:rsid w:val="00416440"/>
    <w:rsid w:val="00430465"/>
    <w:rsid w:val="00432072"/>
    <w:rsid w:val="00441A25"/>
    <w:rsid w:val="00477481"/>
    <w:rsid w:val="00486723"/>
    <w:rsid w:val="004875DB"/>
    <w:rsid w:val="00490BBD"/>
    <w:rsid w:val="004A6F38"/>
    <w:rsid w:val="004B0C86"/>
    <w:rsid w:val="004B2222"/>
    <w:rsid w:val="004B4837"/>
    <w:rsid w:val="004B5E8D"/>
    <w:rsid w:val="004C08C5"/>
    <w:rsid w:val="004C487B"/>
    <w:rsid w:val="004C5198"/>
    <w:rsid w:val="004C524E"/>
    <w:rsid w:val="004D0306"/>
    <w:rsid w:val="004D4FCB"/>
    <w:rsid w:val="004E465D"/>
    <w:rsid w:val="004F055D"/>
    <w:rsid w:val="004F1A5B"/>
    <w:rsid w:val="004F5176"/>
    <w:rsid w:val="004F6EA5"/>
    <w:rsid w:val="00512950"/>
    <w:rsid w:val="00521568"/>
    <w:rsid w:val="00531E7C"/>
    <w:rsid w:val="0054217B"/>
    <w:rsid w:val="00543CB1"/>
    <w:rsid w:val="005459FC"/>
    <w:rsid w:val="00550346"/>
    <w:rsid w:val="005525B5"/>
    <w:rsid w:val="00554E47"/>
    <w:rsid w:val="00561DE3"/>
    <w:rsid w:val="0056213F"/>
    <w:rsid w:val="00573257"/>
    <w:rsid w:val="00582EA0"/>
    <w:rsid w:val="00587DF8"/>
    <w:rsid w:val="005909E5"/>
    <w:rsid w:val="005912A4"/>
    <w:rsid w:val="005A228D"/>
    <w:rsid w:val="005C49DE"/>
    <w:rsid w:val="005C720A"/>
    <w:rsid w:val="005D37C5"/>
    <w:rsid w:val="005E0068"/>
    <w:rsid w:val="005E1613"/>
    <w:rsid w:val="00601D5E"/>
    <w:rsid w:val="0060531A"/>
    <w:rsid w:val="006058BF"/>
    <w:rsid w:val="00611B5A"/>
    <w:rsid w:val="006157F3"/>
    <w:rsid w:val="0062298F"/>
    <w:rsid w:val="006275D0"/>
    <w:rsid w:val="0063033A"/>
    <w:rsid w:val="00633D00"/>
    <w:rsid w:val="006352DD"/>
    <w:rsid w:val="0064308C"/>
    <w:rsid w:val="00670610"/>
    <w:rsid w:val="006736D5"/>
    <w:rsid w:val="006740BD"/>
    <w:rsid w:val="00676925"/>
    <w:rsid w:val="0068245F"/>
    <w:rsid w:val="00683E42"/>
    <w:rsid w:val="0069078D"/>
    <w:rsid w:val="006A2D07"/>
    <w:rsid w:val="006A7A35"/>
    <w:rsid w:val="006E046D"/>
    <w:rsid w:val="006E5F38"/>
    <w:rsid w:val="0070661E"/>
    <w:rsid w:val="00720F9B"/>
    <w:rsid w:val="007268B1"/>
    <w:rsid w:val="00742998"/>
    <w:rsid w:val="00761C00"/>
    <w:rsid w:val="007647BE"/>
    <w:rsid w:val="0076632E"/>
    <w:rsid w:val="007718A8"/>
    <w:rsid w:val="007849CD"/>
    <w:rsid w:val="007B1B70"/>
    <w:rsid w:val="007B32ED"/>
    <w:rsid w:val="007D283D"/>
    <w:rsid w:val="007E0B0D"/>
    <w:rsid w:val="007E1171"/>
    <w:rsid w:val="007F1E6F"/>
    <w:rsid w:val="007F1F3E"/>
    <w:rsid w:val="007F4916"/>
    <w:rsid w:val="008074A2"/>
    <w:rsid w:val="0082420F"/>
    <w:rsid w:val="00824CD6"/>
    <w:rsid w:val="00844A96"/>
    <w:rsid w:val="00847660"/>
    <w:rsid w:val="008508F5"/>
    <w:rsid w:val="00853566"/>
    <w:rsid w:val="00853598"/>
    <w:rsid w:val="00854CE9"/>
    <w:rsid w:val="00860D6B"/>
    <w:rsid w:val="008740CD"/>
    <w:rsid w:val="008756C5"/>
    <w:rsid w:val="00881729"/>
    <w:rsid w:val="00884200"/>
    <w:rsid w:val="00893C22"/>
    <w:rsid w:val="00895BC9"/>
    <w:rsid w:val="008A25B3"/>
    <w:rsid w:val="008A762B"/>
    <w:rsid w:val="008B1D2B"/>
    <w:rsid w:val="008B6E3C"/>
    <w:rsid w:val="008B71BD"/>
    <w:rsid w:val="008C26CB"/>
    <w:rsid w:val="008C5114"/>
    <w:rsid w:val="008C6429"/>
    <w:rsid w:val="008C7926"/>
    <w:rsid w:val="008D496E"/>
    <w:rsid w:val="008F717E"/>
    <w:rsid w:val="009077F5"/>
    <w:rsid w:val="009147AC"/>
    <w:rsid w:val="00914E7E"/>
    <w:rsid w:val="00917CC2"/>
    <w:rsid w:val="00923087"/>
    <w:rsid w:val="00925019"/>
    <w:rsid w:val="009411BE"/>
    <w:rsid w:val="00951450"/>
    <w:rsid w:val="00957305"/>
    <w:rsid w:val="00960E16"/>
    <w:rsid w:val="0096548E"/>
    <w:rsid w:val="00983995"/>
    <w:rsid w:val="009A1081"/>
    <w:rsid w:val="009A570E"/>
    <w:rsid w:val="009B03D5"/>
    <w:rsid w:val="009D0BCE"/>
    <w:rsid w:val="009D0EDF"/>
    <w:rsid w:val="009D15C0"/>
    <w:rsid w:val="009E4C95"/>
    <w:rsid w:val="009E5D75"/>
    <w:rsid w:val="00A00462"/>
    <w:rsid w:val="00A064F1"/>
    <w:rsid w:val="00A10D48"/>
    <w:rsid w:val="00A10F42"/>
    <w:rsid w:val="00A13515"/>
    <w:rsid w:val="00A1416B"/>
    <w:rsid w:val="00A14F31"/>
    <w:rsid w:val="00A21246"/>
    <w:rsid w:val="00A2164A"/>
    <w:rsid w:val="00A27E86"/>
    <w:rsid w:val="00A3793F"/>
    <w:rsid w:val="00A407EA"/>
    <w:rsid w:val="00A423C0"/>
    <w:rsid w:val="00A44330"/>
    <w:rsid w:val="00A44997"/>
    <w:rsid w:val="00A46108"/>
    <w:rsid w:val="00A475B0"/>
    <w:rsid w:val="00A5078B"/>
    <w:rsid w:val="00A50D6B"/>
    <w:rsid w:val="00A51FD5"/>
    <w:rsid w:val="00A77A3B"/>
    <w:rsid w:val="00A94568"/>
    <w:rsid w:val="00A952BA"/>
    <w:rsid w:val="00AA4A43"/>
    <w:rsid w:val="00AA7D21"/>
    <w:rsid w:val="00AC1A45"/>
    <w:rsid w:val="00AE44EA"/>
    <w:rsid w:val="00AE49FC"/>
    <w:rsid w:val="00AF7D25"/>
    <w:rsid w:val="00B003D4"/>
    <w:rsid w:val="00B01F05"/>
    <w:rsid w:val="00B04BBF"/>
    <w:rsid w:val="00B065EF"/>
    <w:rsid w:val="00B07FB2"/>
    <w:rsid w:val="00B27A60"/>
    <w:rsid w:val="00B32CF1"/>
    <w:rsid w:val="00B42C91"/>
    <w:rsid w:val="00B450DF"/>
    <w:rsid w:val="00B46622"/>
    <w:rsid w:val="00B631D1"/>
    <w:rsid w:val="00B6380E"/>
    <w:rsid w:val="00B63BEA"/>
    <w:rsid w:val="00B71618"/>
    <w:rsid w:val="00B73C94"/>
    <w:rsid w:val="00B7654C"/>
    <w:rsid w:val="00B775F6"/>
    <w:rsid w:val="00B803DF"/>
    <w:rsid w:val="00B81159"/>
    <w:rsid w:val="00B84D63"/>
    <w:rsid w:val="00BC0525"/>
    <w:rsid w:val="00BC05A8"/>
    <w:rsid w:val="00BC0C4F"/>
    <w:rsid w:val="00BC2F61"/>
    <w:rsid w:val="00BC4002"/>
    <w:rsid w:val="00BC6BBA"/>
    <w:rsid w:val="00BD3F24"/>
    <w:rsid w:val="00BE2741"/>
    <w:rsid w:val="00BE7CDC"/>
    <w:rsid w:val="00C057FB"/>
    <w:rsid w:val="00C05BB5"/>
    <w:rsid w:val="00C13240"/>
    <w:rsid w:val="00C15D81"/>
    <w:rsid w:val="00C27449"/>
    <w:rsid w:val="00C34EB1"/>
    <w:rsid w:val="00C45C53"/>
    <w:rsid w:val="00C46473"/>
    <w:rsid w:val="00C46D8A"/>
    <w:rsid w:val="00C509FE"/>
    <w:rsid w:val="00C51316"/>
    <w:rsid w:val="00C515B9"/>
    <w:rsid w:val="00C52C0F"/>
    <w:rsid w:val="00C61621"/>
    <w:rsid w:val="00C64933"/>
    <w:rsid w:val="00C74417"/>
    <w:rsid w:val="00C81EA9"/>
    <w:rsid w:val="00C86884"/>
    <w:rsid w:val="00C877B5"/>
    <w:rsid w:val="00C87B19"/>
    <w:rsid w:val="00C91B54"/>
    <w:rsid w:val="00C928D7"/>
    <w:rsid w:val="00CA0A1C"/>
    <w:rsid w:val="00CD78A8"/>
    <w:rsid w:val="00CE6C6A"/>
    <w:rsid w:val="00CF062C"/>
    <w:rsid w:val="00CF74D7"/>
    <w:rsid w:val="00D12D84"/>
    <w:rsid w:val="00D17A3E"/>
    <w:rsid w:val="00D20C88"/>
    <w:rsid w:val="00D23FC6"/>
    <w:rsid w:val="00D30404"/>
    <w:rsid w:val="00D41E02"/>
    <w:rsid w:val="00D629F7"/>
    <w:rsid w:val="00D72ADC"/>
    <w:rsid w:val="00D73622"/>
    <w:rsid w:val="00D9558E"/>
    <w:rsid w:val="00DA2706"/>
    <w:rsid w:val="00DA4C28"/>
    <w:rsid w:val="00DB4F6B"/>
    <w:rsid w:val="00DB5E62"/>
    <w:rsid w:val="00DB698D"/>
    <w:rsid w:val="00DD00AC"/>
    <w:rsid w:val="00DD10BE"/>
    <w:rsid w:val="00DD43C2"/>
    <w:rsid w:val="00DE4C6D"/>
    <w:rsid w:val="00DE5742"/>
    <w:rsid w:val="00DE5F91"/>
    <w:rsid w:val="00DF012B"/>
    <w:rsid w:val="00DF24EE"/>
    <w:rsid w:val="00DF5381"/>
    <w:rsid w:val="00E02FB7"/>
    <w:rsid w:val="00E12D8B"/>
    <w:rsid w:val="00E13DE6"/>
    <w:rsid w:val="00E165DD"/>
    <w:rsid w:val="00E16AC3"/>
    <w:rsid w:val="00E508EF"/>
    <w:rsid w:val="00E5506F"/>
    <w:rsid w:val="00E56759"/>
    <w:rsid w:val="00E5744C"/>
    <w:rsid w:val="00E66C24"/>
    <w:rsid w:val="00E7266B"/>
    <w:rsid w:val="00E84183"/>
    <w:rsid w:val="00EA343F"/>
    <w:rsid w:val="00EA5143"/>
    <w:rsid w:val="00EB12C1"/>
    <w:rsid w:val="00ED5E2F"/>
    <w:rsid w:val="00ED78D9"/>
    <w:rsid w:val="00EE46CA"/>
    <w:rsid w:val="00EF057E"/>
    <w:rsid w:val="00EF0B51"/>
    <w:rsid w:val="00EF3BF3"/>
    <w:rsid w:val="00F11CC4"/>
    <w:rsid w:val="00F143C1"/>
    <w:rsid w:val="00F146DC"/>
    <w:rsid w:val="00F177BB"/>
    <w:rsid w:val="00F208DD"/>
    <w:rsid w:val="00F235BC"/>
    <w:rsid w:val="00F46547"/>
    <w:rsid w:val="00F474A1"/>
    <w:rsid w:val="00F5303A"/>
    <w:rsid w:val="00F61452"/>
    <w:rsid w:val="00F64DDB"/>
    <w:rsid w:val="00F747DD"/>
    <w:rsid w:val="00F8752E"/>
    <w:rsid w:val="00F87FB3"/>
    <w:rsid w:val="00F900D2"/>
    <w:rsid w:val="00F92658"/>
    <w:rsid w:val="00F937FC"/>
    <w:rsid w:val="00F969F2"/>
    <w:rsid w:val="00FA0D6D"/>
    <w:rsid w:val="00FB63E2"/>
    <w:rsid w:val="00FC30B0"/>
    <w:rsid w:val="00FD4A76"/>
    <w:rsid w:val="00FD4E17"/>
    <w:rsid w:val="00FE1575"/>
    <w:rsid w:val="00FE2F3B"/>
    <w:rsid w:val="00FE3476"/>
    <w:rsid w:val="00FE4C47"/>
    <w:rsid w:val="00FE707C"/>
    <w:rsid w:val="00FF06F1"/>
    <w:rsid w:val="00FF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."/>
  <w:listSeparator w:val=";"/>
  <w14:docId w14:val="62BDD6CA"/>
  <w15:docId w15:val="{43FB8254-6678-402D-A5E6-4227B2409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ajaarequipa.p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ajaarequipa.p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5F46A5A729E040A7846FBB0FCFE7BD" ma:contentTypeVersion="14" ma:contentTypeDescription="Crear nuevo documento." ma:contentTypeScope="" ma:versionID="2d1d63bf96a5c8dc7a8800e55ad8e966">
  <xsd:schema xmlns:xsd="http://www.w3.org/2001/XMLSchema" xmlns:xs="http://www.w3.org/2001/XMLSchema" xmlns:p="http://schemas.microsoft.com/office/2006/metadata/properties" xmlns:ns3="a026c084-a811-4b9c-acba-8a7832ff7530" xmlns:ns4="35d6d2b8-106c-42a8-8312-2de7530504a3" targetNamespace="http://schemas.microsoft.com/office/2006/metadata/properties" ma:root="true" ma:fieldsID="86f683b44156ad8015a49997cc510632" ns3:_="" ns4:_="">
    <xsd:import namespace="a026c084-a811-4b9c-acba-8a7832ff7530"/>
    <xsd:import namespace="35d6d2b8-106c-42a8-8312-2de7530504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SearchProperties" minOccurs="0"/>
                <xsd:element ref="ns4:MediaServiceAutoTags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6c084-a811-4b9c-acba-8a7832ff75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6d2b8-106c-42a8-8312-2de753050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d6d2b8-106c-42a8-8312-2de7530504a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00480-6C3E-40B2-988B-597B26B3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6c084-a811-4b9c-acba-8a7832ff7530"/>
    <ds:schemaRef ds:uri="35d6d2b8-106c-42a8-8312-2de753050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071CDD-76D0-4D5A-9F0B-2550F2466E41}">
  <ds:schemaRefs>
    <ds:schemaRef ds:uri="35d6d2b8-106c-42a8-8312-2de7530504a3"/>
    <ds:schemaRef ds:uri="http://schemas.microsoft.com/office/2006/documentManagement/types"/>
    <ds:schemaRef ds:uri="http://purl.org/dc/terms/"/>
    <ds:schemaRef ds:uri="http://purl.org/dc/dcmitype/"/>
    <ds:schemaRef ds:uri="a026c084-a811-4b9c-acba-8a7832ff7530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85909AE1-AB73-4E83-9F5A-13A73B7600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CC37DB-2742-4B64-BC4F-CD8784C4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644</Words>
  <Characters>4712</Characters>
  <Application>Microsoft Office Word</Application>
  <DocSecurity>0</DocSecurity>
  <Lines>39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5346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cio Milagros Livisi Ramos</dc:creator>
  <cp:lastModifiedBy>Edehilton Nina Hurtado</cp:lastModifiedBy>
  <cp:revision>29</cp:revision>
  <cp:lastPrinted>2016-07-15T16:52:00Z</cp:lastPrinted>
  <dcterms:created xsi:type="dcterms:W3CDTF">2023-09-27T15:50:00Z</dcterms:created>
  <dcterms:modified xsi:type="dcterms:W3CDTF">2024-03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5F46A5A729E040A7846FBB0FCFE7BD</vt:lpwstr>
  </property>
</Properties>
</file>